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00" w:rsidRPr="00134718" w:rsidRDefault="009D06D9" w:rsidP="001347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bookmarkStart w:id="0" w:name="_GoBack"/>
      <w:bookmarkEnd w:id="0"/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IOLOGY FORM TWO EXAM</w:t>
      </w:r>
    </w:p>
    <w:p w:rsidR="000E4600" w:rsidRPr="00134718" w:rsidRDefault="000E4600" w:rsidP="001347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9D06D9" w:rsidRPr="00134718" w:rsidRDefault="00134718" w:rsidP="00134718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0E4600" w:rsidRPr="00134718" w:rsidRDefault="000E4600" w:rsidP="0013471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Explain the following terms:</w:t>
      </w:r>
    </w:p>
    <w:p w:rsidR="000E4600" w:rsidRPr="00134718" w:rsidRDefault="000E4600" w:rsidP="0013471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Taxonomy                                                                                                                                             (1mk</w:t>
      </w:r>
      <w:proofErr w:type="gramStart"/>
      <w:r w:rsidRPr="00134718">
        <w:rPr>
          <w:rFonts w:ascii="Times New Roman" w:hAnsi="Times New Roman" w:cs="Times New Roman"/>
          <w:b/>
          <w:sz w:val="24"/>
          <w:szCs w:val="24"/>
        </w:rPr>
        <w:t>)</w:t>
      </w:r>
      <w:r w:rsidR="00701CAB" w:rsidRPr="00134718">
        <w:rPr>
          <w:rFonts w:ascii="Times New Roman" w:hAnsi="Times New Roman" w:cs="Times New Roman"/>
          <w:sz w:val="24"/>
          <w:szCs w:val="24"/>
        </w:rPr>
        <w:t>study</w:t>
      </w:r>
      <w:proofErr w:type="gramEnd"/>
      <w:r w:rsidR="00701CAB" w:rsidRPr="00134718">
        <w:rPr>
          <w:rFonts w:ascii="Times New Roman" w:hAnsi="Times New Roman" w:cs="Times New Roman"/>
          <w:sz w:val="24"/>
          <w:szCs w:val="24"/>
        </w:rPr>
        <w:t xml:space="preserve"> of classification</w:t>
      </w:r>
    </w:p>
    <w:p w:rsidR="000E4600" w:rsidRPr="00134718" w:rsidRDefault="000E4600" w:rsidP="00134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600" w:rsidRPr="00134718" w:rsidRDefault="000E4600" w:rsidP="001347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Species                                                                                                                                                     (1mk</w:t>
      </w:r>
      <w:proofErr w:type="gramStart"/>
      <w:r w:rsidRPr="00134718">
        <w:rPr>
          <w:rFonts w:ascii="Times New Roman" w:hAnsi="Times New Roman" w:cs="Times New Roman"/>
          <w:sz w:val="24"/>
          <w:szCs w:val="24"/>
        </w:rPr>
        <w:t>)</w:t>
      </w:r>
      <w:r w:rsidR="00701CAB" w:rsidRPr="00134718">
        <w:rPr>
          <w:rFonts w:ascii="Times New Roman" w:hAnsi="Times New Roman" w:cs="Times New Roman"/>
          <w:sz w:val="24"/>
          <w:szCs w:val="24"/>
        </w:rPr>
        <w:t>Smallest</w:t>
      </w:r>
      <w:proofErr w:type="gramEnd"/>
      <w:r w:rsidR="00701CAB" w:rsidRPr="00134718">
        <w:rPr>
          <w:rFonts w:ascii="Times New Roman" w:hAnsi="Times New Roman" w:cs="Times New Roman"/>
          <w:sz w:val="24"/>
          <w:szCs w:val="24"/>
        </w:rPr>
        <w:t xml:space="preserve"> unit of classification whose members can freely interbreed giving rise to viable offsprings</w:t>
      </w:r>
    </w:p>
    <w:p w:rsidR="000E4600" w:rsidRPr="00134718" w:rsidRDefault="000E4600" w:rsidP="00134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600" w:rsidRPr="00134718" w:rsidRDefault="000E4600" w:rsidP="0013471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State the function of the following organelles</w:t>
      </w:r>
    </w:p>
    <w:p w:rsidR="000E4600" w:rsidRPr="00134718" w:rsidRDefault="000E4600" w:rsidP="001347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 xml:space="preserve">Lysosomes      </w:t>
      </w:r>
      <w:r w:rsidR="00701CAB" w:rsidRPr="00134718">
        <w:rPr>
          <w:rFonts w:ascii="Times New Roman" w:hAnsi="Times New Roman" w:cs="Times New Roman"/>
          <w:sz w:val="24"/>
          <w:szCs w:val="24"/>
        </w:rPr>
        <w:t xml:space="preserve">Contains lytic enzymes </w:t>
      </w:r>
      <w:proofErr w:type="gramStart"/>
      <w:r w:rsidR="00701CAB" w:rsidRPr="00134718">
        <w:rPr>
          <w:rFonts w:ascii="Times New Roman" w:hAnsi="Times New Roman" w:cs="Times New Roman"/>
          <w:sz w:val="24"/>
          <w:szCs w:val="24"/>
        </w:rPr>
        <w:t>for  breakdown</w:t>
      </w:r>
      <w:proofErr w:type="gramEnd"/>
      <w:r w:rsidR="00701CAB" w:rsidRPr="00134718">
        <w:rPr>
          <w:rFonts w:ascii="Times New Roman" w:hAnsi="Times New Roman" w:cs="Times New Roman"/>
          <w:sz w:val="24"/>
          <w:szCs w:val="24"/>
        </w:rPr>
        <w:t xml:space="preserve"> of wornout organelles</w:t>
      </w:r>
      <w:r w:rsidRPr="00134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1mk)</w:t>
      </w:r>
    </w:p>
    <w:p w:rsidR="000E4600" w:rsidRPr="00134718" w:rsidRDefault="000E4600" w:rsidP="00134718">
      <w:pPr>
        <w:pStyle w:val="ListParagraph"/>
        <w:spacing w:after="0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0E4600" w:rsidRPr="00134718" w:rsidRDefault="000E4600" w:rsidP="001347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 xml:space="preserve">Golgi apparatus                                                                                                          </w:t>
      </w:r>
      <w:r w:rsidR="00701CAB" w:rsidRPr="00134718">
        <w:rPr>
          <w:rFonts w:ascii="Times New Roman" w:hAnsi="Times New Roman" w:cs="Times New Roman"/>
          <w:b/>
          <w:sz w:val="24"/>
          <w:szCs w:val="24"/>
        </w:rPr>
        <w:t xml:space="preserve">                              (2</w:t>
      </w:r>
      <w:r w:rsidRPr="00134718">
        <w:rPr>
          <w:rFonts w:ascii="Times New Roman" w:hAnsi="Times New Roman" w:cs="Times New Roman"/>
          <w:b/>
          <w:sz w:val="24"/>
          <w:szCs w:val="24"/>
        </w:rPr>
        <w:t>mk</w:t>
      </w:r>
      <w:r w:rsidRPr="00134718">
        <w:rPr>
          <w:rFonts w:ascii="Times New Roman" w:hAnsi="Times New Roman" w:cs="Times New Roman"/>
          <w:sz w:val="24"/>
          <w:szCs w:val="24"/>
        </w:rPr>
        <w:t>)</w:t>
      </w:r>
      <w:r w:rsidR="00701CAB" w:rsidRPr="00134718">
        <w:rPr>
          <w:rFonts w:ascii="Times New Roman" w:hAnsi="Times New Roman" w:cs="Times New Roman"/>
          <w:sz w:val="24"/>
          <w:szCs w:val="24"/>
        </w:rPr>
        <w:t xml:space="preserve"> formation of lysosomes</w:t>
      </w:r>
    </w:p>
    <w:p w:rsidR="00701CAB" w:rsidRPr="00134718" w:rsidRDefault="00701CAB" w:rsidP="001347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Packaging and transport of glycoprotein</w:t>
      </w:r>
    </w:p>
    <w:p w:rsidR="000E4600" w:rsidRPr="00134718" w:rsidRDefault="000E4600" w:rsidP="00134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E4600" w:rsidRPr="00134718" w:rsidRDefault="000E4600" w:rsidP="00134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3A44FD" w:rsidRPr="00134718" w:rsidRDefault="003A44FD" w:rsidP="001347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1347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15569" wp14:editId="66965AA9">
                <wp:simplePos x="0" y="0"/>
                <wp:positionH relativeFrom="column">
                  <wp:posOffset>2291715</wp:posOffset>
                </wp:positionH>
                <wp:positionV relativeFrom="paragraph">
                  <wp:posOffset>176530</wp:posOffset>
                </wp:positionV>
                <wp:extent cx="342900" cy="228600"/>
                <wp:effectExtent l="0" t="254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4FD" w:rsidRPr="0065241E" w:rsidRDefault="003A44FD" w:rsidP="003A44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E155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0.45pt;margin-top:13.9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smsgIAALo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" filled="f" stroked="f">
                <v:textbox>
                  <w:txbxContent>
                    <w:p w:rsidR="003A44FD" w:rsidRPr="0065241E" w:rsidRDefault="003A44FD" w:rsidP="003A44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he chemical equation below represents a physiological process that takes place in living organisms:</w:t>
      </w:r>
    </w:p>
    <w:p w:rsidR="003A44FD" w:rsidRPr="00134718" w:rsidRDefault="003A44FD" w:rsidP="0013471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261AB" wp14:editId="5579AC78">
                <wp:simplePos x="0" y="0"/>
                <wp:positionH relativeFrom="column">
                  <wp:posOffset>2293620</wp:posOffset>
                </wp:positionH>
                <wp:positionV relativeFrom="paragraph">
                  <wp:posOffset>125730</wp:posOffset>
                </wp:positionV>
                <wp:extent cx="800100" cy="635"/>
                <wp:effectExtent l="9525" t="56515" r="19050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F71C3A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9.9pt" to="243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C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6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H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12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6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+ C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6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H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12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6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                   C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12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H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22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GB" w:eastAsia="en-GB"/>
        </w:rPr>
        <w:t>11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+ Q</w:t>
      </w:r>
      <w:r w:rsidR="00D94F80"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            2mrks</w:t>
      </w:r>
    </w:p>
    <w:p w:rsidR="00D94F80" w:rsidRPr="00134718" w:rsidRDefault="00D94F80" w:rsidP="0013471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3A44FD" w:rsidRPr="00134718" w:rsidRDefault="003A44FD" w:rsidP="0013471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ame the process R</w:t>
      </w:r>
      <w:r w:rsidR="00D94F80"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94F80" w:rsidRPr="00134718">
        <w:rPr>
          <w:rFonts w:ascii="Times New Roman" w:hAnsi="Times New Roman" w:cs="Times New Roman"/>
          <w:sz w:val="24"/>
          <w:szCs w:val="24"/>
        </w:rPr>
        <w:t>a) Condensation;</w:t>
      </w:r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D94F80" w:rsidRPr="00134718" w:rsidRDefault="003A44FD" w:rsidP="0013471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ame the substance Q</w:t>
      </w:r>
      <w:r w:rsidR="00D94F80" w:rsidRPr="00134718">
        <w:rPr>
          <w:rFonts w:ascii="Times New Roman" w:hAnsi="Times New Roman" w:cs="Times New Roman"/>
          <w:sz w:val="24"/>
          <w:szCs w:val="24"/>
        </w:rPr>
        <w:t xml:space="preserve"> b) water;</w:t>
      </w:r>
    </w:p>
    <w:p w:rsidR="003A44FD" w:rsidRPr="00134718" w:rsidRDefault="003A44FD" w:rsidP="00134718">
      <w:pPr>
        <w:spacing w:after="0" w:line="240" w:lineRule="auto"/>
        <w:ind w:left="360" w:firstLine="1080"/>
        <w:rPr>
          <w:rFonts w:ascii="Times New Roman" w:hAnsi="Times New Roman" w:cs="Times New Roman"/>
          <w:sz w:val="24"/>
          <w:szCs w:val="24"/>
        </w:rPr>
      </w:pPr>
    </w:p>
    <w:p w:rsidR="00D94F80" w:rsidRPr="00134718" w:rsidRDefault="00D94F80" w:rsidP="001347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ame the diseases caused by deficiency of:                                           2mrks</w:t>
      </w:r>
    </w:p>
    <w:p w:rsidR="00D94F80" w:rsidRPr="00134718" w:rsidRDefault="00D94F80" w:rsidP="00134718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odine</w:t>
      </w:r>
      <w:r w:rsidRPr="00134718">
        <w:rPr>
          <w:rFonts w:ascii="Times New Roman" w:hAnsi="Times New Roman" w:cs="Times New Roman"/>
          <w:sz w:val="24"/>
          <w:szCs w:val="24"/>
        </w:rPr>
        <w:t xml:space="preserve"> Goitre; </w:t>
      </w:r>
      <w:r w:rsidRPr="00134718">
        <w:rPr>
          <w:rFonts w:ascii="Times New Roman" w:hAnsi="Times New Roman" w:cs="Times New Roman"/>
          <w:sz w:val="24"/>
          <w:szCs w:val="24"/>
        </w:rPr>
        <w:tab/>
      </w:r>
      <w:r w:rsidRPr="00134718">
        <w:rPr>
          <w:rFonts w:ascii="Times New Roman" w:hAnsi="Times New Roman" w:cs="Times New Roman"/>
          <w:sz w:val="24"/>
          <w:szCs w:val="24"/>
        </w:rPr>
        <w:tab/>
      </w:r>
    </w:p>
    <w:p w:rsidR="000E4600" w:rsidRPr="00134718" w:rsidRDefault="00D94F80" w:rsidP="00134718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Vitamin C</w:t>
      </w:r>
      <w:r w:rsidRPr="00134718">
        <w:rPr>
          <w:rFonts w:ascii="Times New Roman" w:hAnsi="Times New Roman" w:cs="Times New Roman"/>
          <w:sz w:val="24"/>
          <w:szCs w:val="24"/>
        </w:rPr>
        <w:t>) Scurvy;</w:t>
      </w:r>
    </w:p>
    <w:p w:rsidR="000E4600" w:rsidRPr="00134718" w:rsidRDefault="000E4600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701CAB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701CAB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701CAB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701CAB" w:rsidP="0013471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The following experiment was set up to demonstrate a physiological process. Two tubes A and B made of sheep’s bladder were filled with different liquids and placed in a basin containing a liquid</w:t>
      </w:r>
    </w:p>
    <w:p w:rsidR="00701CAB" w:rsidRPr="00134718" w:rsidRDefault="00701CAB" w:rsidP="00134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20650</wp:posOffset>
                </wp:positionV>
                <wp:extent cx="4037330" cy="932180"/>
                <wp:effectExtent l="0" t="0" r="1270" b="203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7330" cy="932180"/>
                          <a:chOff x="3030" y="9897"/>
                          <a:chExt cx="6358" cy="1468"/>
                        </a:xfrm>
                      </wpg:grpSpPr>
                      <wps:wsp>
                        <wps:cNvPr id="4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144" y="9897"/>
                            <a:ext cx="2244" cy="146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CAB" w:rsidRDefault="00701CAB" w:rsidP="00701CAB">
                              <w:r>
                                <w:t xml:space="preserve">Liquid </w:t>
                              </w:r>
                            </w:p>
                            <w:p w:rsidR="00701CAB" w:rsidRDefault="00701CAB" w:rsidP="00701CAB">
                              <w:r>
                                <w:t xml:space="preserve">Bas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21"/>
                        <wpg:cNvGrpSpPr>
                          <a:grpSpLocks/>
                        </wpg:cNvGrpSpPr>
                        <wpg:grpSpPr bwMode="auto">
                          <a:xfrm>
                            <a:off x="3030" y="9897"/>
                            <a:ext cx="4190" cy="1468"/>
                            <a:chOff x="3030" y="9897"/>
                            <a:chExt cx="4190" cy="1468"/>
                          </a:xfrm>
                        </wpg:grpSpPr>
                        <wpg:grpSp>
                          <wpg:cNvPr id="4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3030" y="9897"/>
                              <a:ext cx="3347" cy="1468"/>
                              <a:chOff x="3030" y="9897"/>
                              <a:chExt cx="3347" cy="1468"/>
                            </a:xfrm>
                          </wpg:grpSpPr>
                          <wpg:grpSp>
                            <wpg:cNvPr id="46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0" y="9897"/>
                                <a:ext cx="3347" cy="1468"/>
                                <a:chOff x="3030" y="10230"/>
                                <a:chExt cx="3347" cy="1468"/>
                              </a:xfrm>
                            </wpg:grpSpPr>
                            <wps:wsp>
                              <wps:cNvPr id="47" name="AutoShape 2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3970" y="9290"/>
                                  <a:ext cx="1468" cy="3347"/>
                                </a:xfrm>
                                <a:prstGeom prst="leftBracket">
                                  <a:avLst>
                                    <a:gd name="adj" fmla="val 19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  <a:gamma/>
                                        <a:tint val="20000"/>
                                        <a:invGamma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2" y="10560"/>
                                  <a:ext cx="1159" cy="1020"/>
                                  <a:chOff x="1758" y="13054"/>
                                  <a:chExt cx="1889" cy="952"/>
                                </a:xfrm>
                              </wpg:grpSpPr>
                              <wps:wsp>
                                <wps:cNvPr id="49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 rot="5699544">
                                    <a:off x="1646" y="13276"/>
                                    <a:ext cx="842" cy="617"/>
                                  </a:xfrm>
                                  <a:prstGeom prst="flowChartExtra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27"/>
                                <wps:cNvSpPr>
                                  <a:spLocks noChangeArrowheads="1"/>
                                </wps:cNvSpPr>
                                <wps:spPr bwMode="auto">
                                  <a:xfrm rot="15619475">
                                    <a:off x="2918" y="13166"/>
                                    <a:ext cx="842" cy="617"/>
                                  </a:xfrm>
                                  <a:prstGeom prst="flowChartExtra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1" y="13315"/>
                                    <a:ext cx="1159" cy="4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01CAB" w:rsidRDefault="00701CAB" w:rsidP="00701CAB">
                                      <w: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t>b  B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14" y="10405"/>
                                <a:ext cx="1159" cy="842"/>
                                <a:chOff x="1758" y="13054"/>
                                <a:chExt cx="1889" cy="952"/>
                              </a:xfrm>
                            </wpg:grpSpPr>
                            <wps:wsp>
                              <wps:cNvPr id="53" name="AutoShape 30"/>
                              <wps:cNvSpPr>
                                <a:spLocks noChangeArrowheads="1"/>
                              </wps:cNvSpPr>
                              <wps:spPr bwMode="auto">
                                <a:xfrm rot="5699544">
                                  <a:off x="1646" y="13276"/>
                                  <a:ext cx="842" cy="617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"/>
                              <wps:cNvSpPr>
                                <a:spLocks noChangeArrowheads="1"/>
                              </wps:cNvSpPr>
                              <wps:spPr bwMode="auto">
                                <a:xfrm rot="15619475">
                                  <a:off x="2918" y="13166"/>
                                  <a:ext cx="842" cy="617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1" y="13146"/>
                                  <a:ext cx="1159" cy="6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1CAB" w:rsidRDefault="00701CAB" w:rsidP="00701CAB">
                                    <w:r>
                                      <w:t xml:space="preserve"> </w:t>
                                    </w:r>
                                    <w:proofErr w:type="gramStart"/>
                                    <w:r>
                                      <w:t>a  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10246"/>
                              <a:ext cx="11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57" y="10636"/>
                              <a:ext cx="863" cy="1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2" o:spid="_x0000_s1027" style="position:absolute;margin-left:84.6pt;margin-top:9.5pt;width:317.9pt;height:73.4pt;z-index:251674624" coordorigin="3030,9897" coordsize="6358,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8" type="#_x0000_t176" style="position:absolute;left:7144;top:9897;width:2244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BsQA&#10;AADbAAAADwAAAGRycy9kb3ducmV2LnhtbESPQWvCQBSE74L/YXlCb3VjW4pN3QSxBFpvanrw9sy+&#10;JtHs2zS7mvTfdwXB4zDzzTCLdDCNuFDnassKZtMIBHFhdc2lgnyXPc5BOI+ssbFMCv7IQZqMRwuM&#10;te15Q5etL0UoYRejgsr7NpbSFRUZdFPbEgfvx3YGfZBdKXWHfSg3jXyKoldpsOawUGFLq4qK0/Zs&#10;FLzkQ3b6/jjvD2/H9W/u19lXj5lSD5Nh+Q7C0+Dv4Rv9qQP3DNcv4Qf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YwbEAAAA2wAAAA8AAAAAAAAAAAAAAAAAmAIAAGRycy9k&#10;b3ducmV2LnhtbFBLBQYAAAAABAAEAPUAAACJAwAAAAA=&#10;" stroked="f">
                  <v:textbox>
                    <w:txbxContent>
                      <w:p w:rsidR="00701CAB" w:rsidRDefault="00701CAB" w:rsidP="00701CAB">
                        <w:r>
                          <w:t xml:space="preserve">Liquid </w:t>
                        </w:r>
                      </w:p>
                      <w:p w:rsidR="00701CAB" w:rsidRDefault="00701CAB" w:rsidP="00701CAB">
                        <w:r>
                          <w:t xml:space="preserve">Basin </w:t>
                        </w:r>
                      </w:p>
                    </w:txbxContent>
                  </v:textbox>
                </v:shape>
                <v:group id="Group 21" o:spid="_x0000_s1029" style="position:absolute;left:3030;top:9897;width:4190;height:1468" coordorigin="3030,9897" coordsize="4190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22" o:spid="_x0000_s1030" style="position:absolute;left:3030;top:9897;width:3347;height:1468" coordorigin="3030,9897" coordsize="3347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23" o:spid="_x0000_s1031" style="position:absolute;left:3030;top:9897;width:3347;height:1468" coordorigin="3030,10230" coordsize="3347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4" o:spid="_x0000_s1032" type="#_x0000_t85" style="position:absolute;left:3970;top:9290;width:1468;height:33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k+cMA&#10;AADbAAAADwAAAGRycy9kb3ducmV2LnhtbESPT2vCQBTE74LfYXlCb7prK01JXUUU0UIv/uv5kX1N&#10;gtm3aXZN4rfvFgoeh5n5DTNf9rYSLTW+dKxhOlEgiDNnSs41nE/b8RsIH5ANVo5Jw508LBfDwRxT&#10;4zo+UHsMuYgQ9ilqKEKoUyl9VpBFP3E1cfS+XWMxRNnk0jTYRbit5LNSr9JiyXGhwJrWBWXX481q&#10;+Nypy1euPuhSvnT2tMHk9tMmWj+N+tU7iEB9eIT/23ujYZbA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Fk+cMAAADbAAAADwAAAAAAAAAAAAAAAACYAgAAZHJzL2Rv&#10;d25yZXYueG1sUEsFBgAAAAAEAAQA9QAAAIgDAAAAAA==&#10;" filled="t" fillcolor="#deeaf6 [660]">
                        <v:fill color2="#5b9bd5 [3204]" angle="135" focus="100%" type="gradient"/>
                      </v:shape>
                      <v:group id="Group 25" o:spid="_x0000_s1033" style="position:absolute;left:4882;top:10560;width:1159;height:1020" coordorigin="1758,13054" coordsize="1889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type id="_x0000_t127" coordsize="21600,21600" o:spt="127" path="m10800,l21600,21600,,21600xe">
                          <v:stroke joinstyle="miter"/>
                          <v:path gradientshapeok="t" o:connecttype="custom" o:connectlocs="10800,0;5400,10800;10800,21600;16200,10800" textboxrect="5400,10800,16200,21600"/>
                        </v:shapetype>
                        <v:shape id="AutoShape 26" o:spid="_x0000_s1034" type="#_x0000_t127" style="position:absolute;left:1646;top:13276;width:842;height:617;rotation:62254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N5cQA&#10;AADbAAAADwAAAGRycy9kb3ducmV2LnhtbESPQWvCQBSE7wX/w/IKXkQ3ikiN2YgKgvZSaovnZ/Y1&#10;SZt9G3ZXE/99tyD0OMzMN0y27k0jbuR8bVnBdJKAIC6srrlU8PmxH7+A8AFZY2OZFNzJwzofPGWY&#10;atvxO91OoRQRwj5FBVUIbSqlLyoy6Ce2JY7el3UGQ5SulNphF+GmkbMkWUiDNceFClvaVVT8nK4m&#10;Ug7tm3tdXr+Pl/NuOuq7LTWjrVLD536zAhGoD//hR/ugFcyX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BTeXEAAAA2wAAAA8AAAAAAAAAAAAAAAAAmAIAAGRycy9k&#10;b3ducmV2LnhtbFBLBQYAAAAABAAEAPUAAACJAwAAAAA=&#10;" fillcolor="white [3212]"/>
                        <v:shape id="AutoShape 27" o:spid="_x0000_s1035" type="#_x0000_t127" style="position:absolute;left:2918;top:13166;width:842;height:617;rotation:-6532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MfsIA&#10;AADbAAAADwAAAGRycy9kb3ducmV2LnhtbERPTWsCMRC9C/0PYQQvollFRbZGUUFQT62taG/DZtxd&#10;upmsSdT135tDocfH+54tGlOJOzlfWlYw6CcgiDOrS84VfH9telMQPiBrrCyTgid5WMzfWjNMtX3w&#10;J90PIRcxhH2KCooQ6lRKnxVk0PdtTRy5i3UGQ4Qul9rhI4abSg6TZCINlhwbCqxpXVD2e7gZBd3J&#10;dr/sPlcf093PKPOb09Wdj1elOu1m+Q4iUBP+xX/urVYwjuvj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Ix+wgAAANsAAAAPAAAAAAAAAAAAAAAAAJgCAABkcnMvZG93&#10;bnJldi54bWxQSwUGAAAAAAQABAD1AAAAhwMAAAAA&#10;" fillcolor="white [3212]"/>
                        <v:oval id="Oval 28" o:spid="_x0000_s1036" style="position:absolute;left:2151;top:13315;width:1159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0q8QA&#10;AADbAAAADwAAAGRycy9kb3ducmV2LnhtbESPQWvCQBSE74X+h+UVvNWNgqVEVykFQegl0R709sw+&#10;k9Xs25DdJtv++q5Q6HGYmW+Y1SbaVgzUe+NYwWyagSCunDZcK/g8bJ9fQfiArLF1TAq+ycNm/fiw&#10;wly7kUsa9qEWCcI+RwVNCF0upa8asuinriNO3sX1FkOSfS11j2OC21bOs+xFWjScFhrs6L2h6rb/&#10;sgrmW/thfqI5XrPTuS20iUW9K5WaPMW3JYhAMfyH/9o7rWAxg/u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KtKvEAAAA2wAAAA8AAAAAAAAAAAAAAAAAmAIAAGRycy9k&#10;b3ducmV2LnhtbFBLBQYAAAAABAAEAPUAAACJAwAAAAA=&#10;" fillcolor="white [3212]">
                          <v:textbox>
                            <w:txbxContent>
                              <w:p w:rsidR="00701CAB" w:rsidRDefault="00701CAB" w:rsidP="00701CAB">
                                <w:r>
                                  <w:t xml:space="preserve"> </w:t>
                                </w:r>
                                <w:proofErr w:type="gramStart"/>
                                <w:r>
                                  <w:t>b</w:t>
                                </w:r>
                                <w:r>
                                  <w:t xml:space="preserve">  </w:t>
                                </w:r>
                                <w:proofErr w:type="spellStart"/>
                                <w: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oval>
                      </v:group>
                    </v:group>
                    <v:group id="Group 29" o:spid="_x0000_s1037" style="position:absolute;left:3514;top:10405;width:1159;height:842" coordorigin="1758,13054" coordsize="1889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AutoShape 30" o:spid="_x0000_s1038" type="#_x0000_t127" style="position:absolute;left:1646;top:13276;width:842;height:617;rotation:62254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xBcQA&#10;AADbAAAADwAAAGRycy9kb3ducmV2LnhtbESPT2vCQBTE7wW/w/IEL0U3WpQ2ugm2UBChB2MPHl+z&#10;zySYfRuymz/99l2h4HGYmd8wu3Q0teipdZVlBctFBII4t7riQsH3+XP+CsJ5ZI21ZVLwSw7SZPK0&#10;w1jbgU/UZ74QAcIuRgWl900spctLMugWtiEO3tW2Bn2QbSF1i0OAm1quomgjDVYcFkps6KOk/JZ1&#10;RsHtQuhOP+/8bE13WGfoj8PXm1Kz6bjfgvA0+kf4v33QCtYvc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/8QXEAAAA2wAAAA8AAAAAAAAAAAAAAAAAmAIAAGRycy9k&#10;b3ducmV2LnhtbFBLBQYAAAAABAAEAPUAAACJAwAAAAA=&#10;"/>
                      <v:shape id="AutoShape 31" o:spid="_x0000_s1039" type="#_x0000_t127" style="position:absolute;left:2918;top:13166;width:842;height:617;rotation:-6532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hhsUA&#10;AADbAAAADwAAAGRycy9kb3ducmV2LnhtbESPS2vDMBCE74X+B7GBXkoi9ZES3CihJIQU6kvzuC/W&#10;+tFYK1dSYuffV4VCj8PMfMPMl4NtxYV8aBxreJgoEMSFMw1XGg77zXgGIkRkg61j0nClAMvF7c0c&#10;M+N6/qTLLlYiQThkqKGOscukDEVNFsPEdcTJK523GJP0lTQe+wS3rXxU6kVabDgt1NjRqqbitDtb&#10;Dff7L1XmH/nWq+9tOc2v/XH9VGl9NxreXkFEGuJ/+K/9bjRMn+H3S/o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iGGxQAAANsAAAAPAAAAAAAAAAAAAAAAAJgCAABkcnMv&#10;ZG93bnJldi54bWxQSwUGAAAAAAQABAD1AAAAigMAAAAA&#10;"/>
                      <v:oval id="Oval 32" o:spid="_x0000_s1040" style="position:absolute;left:2151;top:13146;width:115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>
                        <v:textbox>
                          <w:txbxContent>
                            <w:p w:rsidR="00701CAB" w:rsidRDefault="00701CAB" w:rsidP="00701CAB"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a</w:t>
                              </w:r>
                              <w:proofErr w:type="spellEnd"/>
                              <w:r>
                                <w:t xml:space="preserve"> 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oval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" o:spid="_x0000_s1041" type="#_x0000_t32" style="position:absolute;left:6117;top:10246;width:1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<v:shape id="AutoShape 34" o:spid="_x0000_s1042" type="#_x0000_t32" style="position:absolute;left:6357;top:10636;width:863;height: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/v:group>
              </v:group>
            </w:pict>
          </mc:Fallback>
        </mc:AlternateContent>
      </w:r>
    </w:p>
    <w:p w:rsidR="00701CAB" w:rsidRPr="00134718" w:rsidRDefault="00701CAB" w:rsidP="00134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ind w:firstLine="1320"/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 xml:space="preserve">After 20 minutes, it was found that tube </w:t>
      </w:r>
      <w:proofErr w:type="gramStart"/>
      <w:r w:rsidRPr="0013471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34718">
        <w:rPr>
          <w:rFonts w:ascii="Times New Roman" w:hAnsi="Times New Roman" w:cs="Times New Roman"/>
          <w:b/>
          <w:sz w:val="24"/>
          <w:szCs w:val="24"/>
        </w:rPr>
        <w:t xml:space="preserve"> felt hard and the liquid in it had increased. Tube B was soft and contained less liquid.               </w:t>
      </w:r>
    </w:p>
    <w:p w:rsidR="00701CAB" w:rsidRPr="00134718" w:rsidRDefault="009D06D9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34718">
        <w:rPr>
          <w:rFonts w:ascii="Times New Roman" w:hAnsi="Times New Roman" w:cs="Times New Roman"/>
          <w:b/>
          <w:sz w:val="24"/>
          <w:szCs w:val="24"/>
        </w:rPr>
        <w:t>a)</w:t>
      </w:r>
      <w:r w:rsidR="00701CAB" w:rsidRPr="00134718">
        <w:rPr>
          <w:rFonts w:ascii="Times New Roman" w:hAnsi="Times New Roman" w:cs="Times New Roman"/>
          <w:b/>
          <w:sz w:val="24"/>
          <w:szCs w:val="24"/>
        </w:rPr>
        <w:t>Explain</w:t>
      </w:r>
      <w:proofErr w:type="gramEnd"/>
      <w:r w:rsidR="00701CAB" w:rsidRPr="00134718">
        <w:rPr>
          <w:rFonts w:ascii="Times New Roman" w:hAnsi="Times New Roman" w:cs="Times New Roman"/>
          <w:b/>
          <w:sz w:val="24"/>
          <w:szCs w:val="24"/>
        </w:rPr>
        <w:t xml:space="preserve"> what took place in tubes A and B                                                                                      </w:t>
      </w:r>
      <w:r w:rsidR="00701CAB" w:rsidRPr="00134718">
        <w:rPr>
          <w:rFonts w:ascii="Times New Roman" w:hAnsi="Times New Roman" w:cs="Times New Roman"/>
          <w:sz w:val="24"/>
          <w:szCs w:val="24"/>
        </w:rPr>
        <w:t>(4mks)</w:t>
      </w:r>
    </w:p>
    <w:p w:rsidR="00701CAB" w:rsidRPr="00134718" w:rsidRDefault="00701CAB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 xml:space="preserve">A </w:t>
      </w:r>
      <w:r w:rsidR="009D06D9" w:rsidRPr="00134718">
        <w:rPr>
          <w:rFonts w:ascii="Times New Roman" w:hAnsi="Times New Roman" w:cs="Times New Roman"/>
          <w:sz w:val="24"/>
          <w:szCs w:val="24"/>
        </w:rPr>
        <w:t xml:space="preserve">  liquid A</w:t>
      </w:r>
      <w:r w:rsidRPr="00134718">
        <w:rPr>
          <w:rFonts w:ascii="Times New Roman" w:hAnsi="Times New Roman" w:cs="Times New Roman"/>
          <w:sz w:val="24"/>
          <w:szCs w:val="24"/>
        </w:rPr>
        <w:t xml:space="preserve"> is hypertonic to the surrou</w:t>
      </w:r>
      <w:r w:rsidR="009D06D9" w:rsidRPr="00134718">
        <w:rPr>
          <w:rFonts w:ascii="Times New Roman" w:hAnsi="Times New Roman" w:cs="Times New Roman"/>
          <w:sz w:val="24"/>
          <w:szCs w:val="24"/>
        </w:rPr>
        <w:t>nding</w:t>
      </w:r>
      <w:proofErr w:type="gramStart"/>
      <w:r w:rsidR="009D06D9" w:rsidRPr="00134718">
        <w:rPr>
          <w:rFonts w:ascii="Times New Roman" w:hAnsi="Times New Roman" w:cs="Times New Roman"/>
          <w:sz w:val="24"/>
          <w:szCs w:val="24"/>
        </w:rPr>
        <w:t>;absorbed</w:t>
      </w:r>
      <w:proofErr w:type="gramEnd"/>
      <w:r w:rsidR="009D06D9" w:rsidRPr="00134718">
        <w:rPr>
          <w:rFonts w:ascii="Times New Roman" w:hAnsi="Times New Roman" w:cs="Times New Roman"/>
          <w:sz w:val="24"/>
          <w:szCs w:val="24"/>
        </w:rPr>
        <w:t xml:space="preserve"> water via osmosis through the semipermeable  sheep’s bladder</w:t>
      </w:r>
    </w:p>
    <w:p w:rsidR="009D06D9" w:rsidRPr="00134718" w:rsidRDefault="009D06D9" w:rsidP="00134718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B</w:t>
      </w:r>
      <w:r w:rsidR="009D06D9" w:rsidRPr="00134718">
        <w:rPr>
          <w:rFonts w:ascii="Times New Roman" w:hAnsi="Times New Roman" w:cs="Times New Roman"/>
          <w:sz w:val="24"/>
          <w:szCs w:val="24"/>
        </w:rPr>
        <w:t xml:space="preserve"> liquid B is hypotonic to the surrounding</w:t>
      </w:r>
      <w:proofErr w:type="gramStart"/>
      <w:r w:rsidR="009D06D9" w:rsidRPr="00134718">
        <w:rPr>
          <w:rFonts w:ascii="Times New Roman" w:hAnsi="Times New Roman" w:cs="Times New Roman"/>
          <w:sz w:val="24"/>
          <w:szCs w:val="24"/>
        </w:rPr>
        <w:t>;lost</w:t>
      </w:r>
      <w:proofErr w:type="gramEnd"/>
      <w:r w:rsidR="009D06D9" w:rsidRPr="00134718">
        <w:rPr>
          <w:rFonts w:ascii="Times New Roman" w:hAnsi="Times New Roman" w:cs="Times New Roman"/>
          <w:sz w:val="24"/>
          <w:szCs w:val="24"/>
        </w:rPr>
        <w:t xml:space="preserve"> water via osmosis</w:t>
      </w:r>
    </w:p>
    <w:p w:rsidR="00701CAB" w:rsidRPr="00134718" w:rsidRDefault="00701CAB" w:rsidP="00134718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 xml:space="preserve">What does the sheep’s bladder correspond to?                                                                              </w:t>
      </w:r>
    </w:p>
    <w:p w:rsidR="00701CAB" w:rsidRPr="00134718" w:rsidRDefault="00701CAB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9D06D9" w:rsidP="00134718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mipermeable membrane</w:t>
      </w:r>
    </w:p>
    <w:p w:rsidR="00701CAB" w:rsidRPr="00134718" w:rsidRDefault="00701CAB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701CAB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701CAB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701CAB" w:rsidP="001347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The diagram below shows chemical reactions A and B which are controlled by enzymes x and y respectively. 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</w:p>
    <w:p w:rsidR="00D94F80" w:rsidRPr="00134718" w:rsidRDefault="00D94F80" w:rsidP="0013471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E14CF3" wp14:editId="6A520517">
                <wp:simplePos x="0" y="0"/>
                <wp:positionH relativeFrom="column">
                  <wp:posOffset>762000</wp:posOffset>
                </wp:positionH>
                <wp:positionV relativeFrom="paragraph">
                  <wp:posOffset>130810</wp:posOffset>
                </wp:positionV>
                <wp:extent cx="5057775" cy="3284220"/>
                <wp:effectExtent l="0" t="0" r="9525" b="1143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3284220"/>
                          <a:chOff x="1683" y="5400"/>
                          <a:chExt cx="7965" cy="360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93" y="5400"/>
                            <a:ext cx="25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F80" w:rsidRPr="008226FB" w:rsidRDefault="00D94F80" w:rsidP="00D94F80">
                              <w:r>
                                <w:t>Glucose + Fruct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48" y="6405"/>
                            <a:ext cx="360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F80" w:rsidRDefault="00D94F80" w:rsidP="00D94F80">
                              <w:r w:rsidRPr="008226FB">
                                <w:t>Reaction A in presence</w:t>
                              </w:r>
                            </w:p>
                            <w:p w:rsidR="00D94F80" w:rsidRPr="008226FB" w:rsidRDefault="00D94F80" w:rsidP="00D94F80">
                              <w:proofErr w:type="gramStart"/>
                              <w:r w:rsidRPr="008226FB">
                                <w:t>of</w:t>
                              </w:r>
                              <w:proofErr w:type="gramEnd"/>
                              <w:r w:rsidRPr="008226FB">
                                <w:t xml:space="preserve"> enzyme </w:t>
                              </w:r>
                              <w:r w:rsidRPr="00396D6B"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8" y="8280"/>
                            <a:ext cx="32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F80" w:rsidRPr="00F34222" w:rsidRDefault="00D94F80" w:rsidP="00D94F80">
                              <w:r w:rsidRPr="00F34222">
                                <w:t xml:space="preserve">Sucrose + </w:t>
                              </w:r>
                              <w:r>
                                <w:t>W</w:t>
                              </w:r>
                              <w:r w:rsidRPr="00F34222">
                                <w:t>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6660"/>
                            <a:ext cx="256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F80" w:rsidRDefault="00D94F80" w:rsidP="00D94F80">
                              <w:r w:rsidRPr="00BB057D">
                                <w:t>Rea</w:t>
                              </w:r>
                              <w:r>
                                <w:t xml:space="preserve">ction </w:t>
                              </w:r>
                              <w:r w:rsidRPr="001C5BD6"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in</w:t>
                              </w:r>
                            </w:p>
                            <w:p w:rsidR="00D94F80" w:rsidRPr="00BB057D" w:rsidRDefault="00D94F80" w:rsidP="00D94F80">
                              <w:proofErr w:type="gramStart"/>
                              <w:r>
                                <w:t>presence</w:t>
                              </w:r>
                              <w:proofErr w:type="gramEnd"/>
                              <w:r>
                                <w:t xml:space="preserve"> of enzyme </w:t>
                              </w:r>
                              <w:r w:rsidRPr="00396D6B"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08" y="5685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08" y="5685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88" y="7380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088" y="86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88" y="576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768" y="576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" y="864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173" y="702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E14CF3" id="Group 11" o:spid="_x0000_s1043" style="position:absolute;left:0;text-align:left;margin-left:60pt;margin-top:10.3pt;width:398.25pt;height:258.6pt;z-index:251672576" coordorigin="1683,5400" coordsize="796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">
                <v:shape id="Text Box 6" o:spid="_x0000_s1044" type="#_x0000_t202" style="position:absolute;left:3093;top:5400;width:25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D94F80" w:rsidRPr="008226FB" w:rsidRDefault="00D94F80" w:rsidP="00D94F80">
                        <w:r>
                          <w:t>Glucose + Fructose</w:t>
                        </w:r>
                      </w:p>
                    </w:txbxContent>
                  </v:textbox>
                </v:shape>
                <v:shape id="Text Box 7" o:spid="_x0000_s1045" type="#_x0000_t202" style="position:absolute;left:6048;top:6405;width:360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D94F80" w:rsidRDefault="00D94F80" w:rsidP="00D94F80">
                        <w:r w:rsidRPr="008226FB">
                          <w:t>Reaction A in presence</w:t>
                        </w:r>
                      </w:p>
                      <w:p w:rsidR="00D94F80" w:rsidRPr="008226FB" w:rsidRDefault="00D94F80" w:rsidP="00D94F80">
                        <w:proofErr w:type="gramStart"/>
                        <w:r w:rsidRPr="008226FB">
                          <w:t>of</w:t>
                        </w:r>
                        <w:proofErr w:type="gramEnd"/>
                        <w:r w:rsidRPr="008226FB">
                          <w:t xml:space="preserve"> enzyme </w:t>
                        </w:r>
                        <w:r w:rsidRPr="00396D6B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8" o:spid="_x0000_s1046" type="#_x0000_t202" style="position:absolute;left:2808;top:8280;width:32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94F80" w:rsidRPr="00F34222" w:rsidRDefault="00D94F80" w:rsidP="00D94F80">
                        <w:r w:rsidRPr="00F34222">
                          <w:t xml:space="preserve">Sucrose + </w:t>
                        </w:r>
                        <w:r>
                          <w:t>W</w:t>
                        </w:r>
                        <w:r w:rsidRPr="00F34222">
                          <w:t>ater</w:t>
                        </w:r>
                      </w:p>
                    </w:txbxContent>
                  </v:textbox>
                </v:shape>
                <v:shape id="Text Box 9" o:spid="_x0000_s1047" type="#_x0000_t202" style="position:absolute;left:1683;top:6660;width:25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D94F80" w:rsidRDefault="00D94F80" w:rsidP="00D94F80">
                        <w:r w:rsidRPr="00BB057D">
                          <w:t>Rea</w:t>
                        </w:r>
                        <w:r>
                          <w:t xml:space="preserve">ction </w:t>
                        </w:r>
                        <w:r w:rsidRPr="001C5BD6">
                          <w:rPr>
                            <w:b/>
                          </w:rPr>
                          <w:t>B</w:t>
                        </w:r>
                        <w:r>
                          <w:t xml:space="preserve"> in</w:t>
                        </w:r>
                      </w:p>
                      <w:p w:rsidR="00D94F80" w:rsidRPr="00BB057D" w:rsidRDefault="00D94F80" w:rsidP="00D94F80">
                        <w:proofErr w:type="gramStart"/>
                        <w:r>
                          <w:t>presence</w:t>
                        </w:r>
                        <w:proofErr w:type="gramEnd"/>
                        <w:r>
                          <w:t xml:space="preserve"> of enzyme </w:t>
                        </w:r>
                        <w:r w:rsidRPr="00396D6B"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line id="Line 10" o:spid="_x0000_s1048" style="position:absolute;visibility:visible;mso-wrap-style:square" from="1908,5685" to="3093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1" o:spid="_x0000_s1049" style="position:absolute;visibility:visible;mso-wrap-style:square" from="1908,5685" to="1908,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" o:spid="_x0000_s1050" style="position:absolute;visibility:visible;mso-wrap-style:square" from="2088,7380" to="2088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3" o:spid="_x0000_s1051" style="position:absolute;visibility:visible;mso-wrap-style:square" from="2088,8640" to="2808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4" o:spid="_x0000_s1052" style="position:absolute;visibility:visible;mso-wrap-style:square" from="5688,5760" to="6768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5" o:spid="_x0000_s1053" style="position:absolute;visibility:visible;mso-wrap-style:square" from="6768,5760" to="6768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6" o:spid="_x0000_s1054" style="position:absolute;flip:x;visibility:visible;mso-wrap-style:square" from="6048,8640" to="7128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17" o:spid="_x0000_s1055" style="position:absolute;visibility:visible;mso-wrap-style:square" from="7173,7020" to="7173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</w:p>
    <w:p w:rsidR="00D94F80" w:rsidRPr="00134718" w:rsidRDefault="00D94F80" w:rsidP="00134718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 w:firstLine="1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ame: (i) Reaction A</w:t>
      </w:r>
      <w:r w:rsidRPr="00134718">
        <w:rPr>
          <w:rFonts w:ascii="Times New Roman" w:hAnsi="Times New Roman" w:cs="Times New Roman"/>
          <w:sz w:val="24"/>
          <w:szCs w:val="24"/>
        </w:rPr>
        <w:t>– condensation;            2mrks</w:t>
      </w:r>
    </w:p>
    <w:p w:rsidR="00D94F80" w:rsidRPr="00134718" w:rsidRDefault="00D94F80" w:rsidP="00134718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 (ii) Enzyme y</w:t>
      </w:r>
      <w:r w:rsidRPr="00134718">
        <w:rPr>
          <w:rFonts w:ascii="Times New Roman" w:hAnsi="Times New Roman" w:cs="Times New Roman"/>
          <w:sz w:val="24"/>
          <w:szCs w:val="24"/>
        </w:rPr>
        <w:t>– Sucrase;</w:t>
      </w:r>
    </w:p>
    <w:p w:rsidR="00D94F80" w:rsidRPr="00134718" w:rsidRDefault="00D94F80" w:rsidP="00134718">
      <w:pPr>
        <w:spacing w:after="0" w:line="240" w:lineRule="auto"/>
        <w:ind w:left="720" w:firstLine="36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D94F80" w:rsidP="001347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What are the two functions of bile salts during the process of digestion        2mrks</w:t>
      </w:r>
    </w:p>
    <w:p w:rsidR="00D94F80" w:rsidRPr="00134718" w:rsidRDefault="00D94F80" w:rsidP="00134718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To emulsify fats;</w:t>
      </w:r>
    </w:p>
    <w:p w:rsidR="00D94F80" w:rsidRPr="00134718" w:rsidRDefault="00D94F80" w:rsidP="00134718">
      <w:pPr>
        <w:pStyle w:val="ListParagraph"/>
        <w:numPr>
          <w:ilvl w:val="4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To provide an alkaline condition for enzyme activities;</w:t>
      </w:r>
    </w:p>
    <w:p w:rsidR="00037B87" w:rsidRPr="00134718" w:rsidRDefault="00037B87" w:rsidP="001347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ame the component of a people’s diet that is essential for peristalsis.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1mrk</w:t>
      </w:r>
    </w:p>
    <w:p w:rsidR="00037B87" w:rsidRPr="00134718" w:rsidRDefault="00037B87" w:rsidP="001347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uits and vegetables.</w:t>
      </w:r>
      <w:proofErr w:type="gramEnd"/>
    </w:p>
    <w:p w:rsidR="00037B87" w:rsidRPr="00134718" w:rsidRDefault="00037B87" w:rsidP="001347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) Give two groups of food which are reabsorbed along the mammalian digestive</w:t>
      </w:r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ystem without undergoing digestion                             2mrks</w:t>
      </w:r>
    </w:p>
    <w:p w:rsidR="00037B87" w:rsidRPr="00134718" w:rsidRDefault="00037B87" w:rsidP="001347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itamins,</w:t>
      </w:r>
      <w:proofErr w:type="gramEnd"/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ineral salts ,water</w:t>
      </w:r>
    </w:p>
    <w:p w:rsidR="00037B87" w:rsidRPr="00134718" w:rsidRDefault="00037B87" w:rsidP="001347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37B87" w:rsidRPr="00134718" w:rsidRDefault="00037B87" w:rsidP="001347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Give the roles of light in photosynthesis.           2mrks</w:t>
      </w:r>
    </w:p>
    <w:p w:rsidR="00701CAB" w:rsidRPr="00134718" w:rsidRDefault="00701CAB" w:rsidP="00134718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1CAB" w:rsidRPr="00134718" w:rsidRDefault="00701CAB" w:rsidP="00134718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D94F80" w:rsidRPr="00134718" w:rsidRDefault="00037B87" w:rsidP="00134718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) What is peristalsis?</w:t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1347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1mrk</w:t>
      </w:r>
    </w:p>
    <w:p w:rsidR="00D94F80" w:rsidRPr="00134718" w:rsidRDefault="00D94F80" w:rsidP="0013471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rPr>
          <w:rFonts w:ascii="Times New Roman" w:hAnsi="Times New Roman" w:cs="Times New Roman"/>
          <w:sz w:val="24"/>
          <w:szCs w:val="24"/>
        </w:rPr>
      </w:pPr>
    </w:p>
    <w:p w:rsidR="00701CAB" w:rsidRPr="00134718" w:rsidRDefault="00701CAB" w:rsidP="00134718">
      <w:pPr>
        <w:rPr>
          <w:rFonts w:ascii="Times New Roman" w:hAnsi="Times New Roman" w:cs="Times New Roman"/>
          <w:sz w:val="24"/>
          <w:szCs w:val="24"/>
        </w:rPr>
      </w:pPr>
    </w:p>
    <w:p w:rsidR="00927C67" w:rsidRPr="00134718" w:rsidRDefault="00927C67" w:rsidP="001347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96C2B" wp14:editId="27A77016">
                <wp:simplePos x="0" y="0"/>
                <wp:positionH relativeFrom="column">
                  <wp:posOffset>2784475</wp:posOffset>
                </wp:positionH>
                <wp:positionV relativeFrom="paragraph">
                  <wp:posOffset>196215</wp:posOffset>
                </wp:positionV>
                <wp:extent cx="320675" cy="570230"/>
                <wp:effectExtent l="3175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C67" w:rsidRPr="00094FD6" w:rsidRDefault="00927C67" w:rsidP="00927C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927C67" w:rsidRPr="00094FD6" w:rsidRDefault="00927C67" w:rsidP="00927C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96C2B" id="Rectangle 9" o:spid="_x0000_s1056" style="position:absolute;margin-left:219.25pt;margin-top:15.45pt;width:25.2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fGhAIAAAw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" stroked="f">
                <v:textbox>
                  <w:txbxContent>
                    <w:p w:rsidR="00927C67" w:rsidRPr="00094FD6" w:rsidRDefault="00927C67" w:rsidP="00927C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  <w:p w:rsidR="00927C67" w:rsidRPr="00094FD6" w:rsidRDefault="00927C67" w:rsidP="00927C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347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3B3E3" wp14:editId="2098F8A3">
                <wp:simplePos x="0" y="0"/>
                <wp:positionH relativeFrom="column">
                  <wp:posOffset>1761490</wp:posOffset>
                </wp:positionH>
                <wp:positionV relativeFrom="paragraph">
                  <wp:posOffset>196215</wp:posOffset>
                </wp:positionV>
                <wp:extent cx="320675" cy="570230"/>
                <wp:effectExtent l="0" t="0" r="3810" b="19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C67" w:rsidRPr="00094FD6" w:rsidRDefault="00927C67" w:rsidP="00927C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927C67" w:rsidRPr="00094FD6" w:rsidRDefault="00927C67" w:rsidP="00927C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83B3E3" id="Rectangle 8" o:spid="_x0000_s1057" style="position:absolute;margin-left:138.7pt;margin-top:15.45pt;width:25.2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m5hAIAAAw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" stroked="f">
                <v:textbox>
                  <w:txbxContent>
                    <w:p w:rsidR="00927C67" w:rsidRPr="00094FD6" w:rsidRDefault="00927C67" w:rsidP="00927C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  <w:p w:rsidR="00927C67" w:rsidRPr="00094FD6" w:rsidRDefault="00927C67" w:rsidP="00927C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347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751A5" wp14:editId="0D53E4E9">
                <wp:simplePos x="0" y="0"/>
                <wp:positionH relativeFrom="column">
                  <wp:posOffset>942340</wp:posOffset>
                </wp:positionH>
                <wp:positionV relativeFrom="paragraph">
                  <wp:posOffset>194310</wp:posOffset>
                </wp:positionV>
                <wp:extent cx="320675" cy="570230"/>
                <wp:effectExtent l="0" t="0" r="381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C67" w:rsidRPr="00094FD6" w:rsidRDefault="00927C67" w:rsidP="00927C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094FD6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927C67" w:rsidRPr="00094FD6" w:rsidRDefault="00927C67" w:rsidP="00927C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751A5" id="Rectangle 7" o:spid="_x0000_s1058" style="position:absolute;margin-left:74.2pt;margin-top:15.3pt;width:25.25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" stroked="f">
                <v:textbox>
                  <w:txbxContent>
                    <w:p w:rsidR="00927C67" w:rsidRPr="00094FD6" w:rsidRDefault="00927C67" w:rsidP="00927C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094FD6">
                        <w:rPr>
                          <w:b/>
                          <w:sz w:val="24"/>
                        </w:rPr>
                        <w:t>0</w:t>
                      </w:r>
                    </w:p>
                    <w:p w:rsidR="00927C67" w:rsidRPr="00094FD6" w:rsidRDefault="00927C67" w:rsidP="00927C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1347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7A6F" wp14:editId="1042F295">
                <wp:simplePos x="0" y="0"/>
                <wp:positionH relativeFrom="column">
                  <wp:posOffset>77470</wp:posOffset>
                </wp:positionH>
                <wp:positionV relativeFrom="paragraph">
                  <wp:posOffset>194310</wp:posOffset>
                </wp:positionV>
                <wp:extent cx="320675" cy="570230"/>
                <wp:effectExtent l="1270" t="0" r="1905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C67" w:rsidRPr="00094FD6" w:rsidRDefault="00927C67" w:rsidP="00927C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094FD6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  <w:p w:rsidR="00927C67" w:rsidRPr="00094FD6" w:rsidRDefault="00927C67" w:rsidP="00927C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094FD6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17A6F" id="Rectangle 6" o:spid="_x0000_s1059" style="position:absolute;margin-left:6.1pt;margin-top:15.3pt;width:25.2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" stroked="f">
                <v:textbox>
                  <w:txbxContent>
                    <w:p w:rsidR="00927C67" w:rsidRPr="00094FD6" w:rsidRDefault="00927C67" w:rsidP="00927C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094FD6">
                        <w:rPr>
                          <w:b/>
                          <w:sz w:val="24"/>
                        </w:rPr>
                        <w:t>0</w:t>
                      </w:r>
                    </w:p>
                    <w:p w:rsidR="00927C67" w:rsidRPr="00094FD6" w:rsidRDefault="00927C67" w:rsidP="00927C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094FD6"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34718">
        <w:rPr>
          <w:rFonts w:ascii="Times New Roman" w:hAnsi="Times New Roman" w:cs="Times New Roman"/>
          <w:sz w:val="24"/>
          <w:szCs w:val="24"/>
        </w:rPr>
        <w:t>Study the dental formula below:</w:t>
      </w:r>
    </w:p>
    <w:p w:rsidR="00927C67" w:rsidRPr="00134718" w:rsidRDefault="00927C67" w:rsidP="001347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I</w:t>
      </w:r>
      <w:r w:rsidRPr="001347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4718">
        <w:rPr>
          <w:rFonts w:ascii="Times New Roman" w:hAnsi="Times New Roman" w:cs="Times New Roman"/>
          <w:b/>
          <w:sz w:val="24"/>
          <w:szCs w:val="24"/>
        </w:rPr>
        <w:t>;        C</w:t>
      </w:r>
      <w:r w:rsidRPr="00134718">
        <w:rPr>
          <w:rFonts w:ascii="Times New Roman" w:hAnsi="Times New Roman" w:cs="Times New Roman"/>
          <w:sz w:val="24"/>
          <w:szCs w:val="24"/>
        </w:rPr>
        <w:t xml:space="preserve">         ;  ;    </w:t>
      </w:r>
      <w:r w:rsidRPr="00134718">
        <w:rPr>
          <w:rFonts w:ascii="Times New Roman" w:hAnsi="Times New Roman" w:cs="Times New Roman"/>
          <w:b/>
          <w:sz w:val="24"/>
          <w:szCs w:val="24"/>
        </w:rPr>
        <w:t>PM</w:t>
      </w:r>
      <w:r w:rsidRPr="00134718">
        <w:rPr>
          <w:rFonts w:ascii="Times New Roman" w:hAnsi="Times New Roman" w:cs="Times New Roman"/>
          <w:sz w:val="24"/>
          <w:szCs w:val="24"/>
        </w:rPr>
        <w:t xml:space="preserve">            ;           </w:t>
      </w:r>
      <w:r w:rsidRPr="00134718">
        <w:rPr>
          <w:rFonts w:ascii="Times New Roman" w:hAnsi="Times New Roman" w:cs="Times New Roman"/>
          <w:b/>
          <w:sz w:val="24"/>
          <w:szCs w:val="24"/>
        </w:rPr>
        <w:t>M</w:t>
      </w:r>
    </w:p>
    <w:p w:rsidR="00927C67" w:rsidRPr="00134718" w:rsidRDefault="00927C67" w:rsidP="00134718">
      <w:pPr>
        <w:rPr>
          <w:rFonts w:ascii="Times New Roman" w:hAnsi="Times New Roman" w:cs="Times New Roman"/>
          <w:b/>
          <w:sz w:val="24"/>
          <w:szCs w:val="24"/>
        </w:rPr>
      </w:pPr>
    </w:p>
    <w:p w:rsidR="00927C67" w:rsidRPr="00134718" w:rsidRDefault="00037B87" w:rsidP="0013471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718">
        <w:rPr>
          <w:rFonts w:ascii="Times New Roman" w:hAnsi="Times New Roman" w:cs="Times New Roman"/>
          <w:b/>
          <w:sz w:val="24"/>
          <w:szCs w:val="24"/>
        </w:rPr>
        <w:t>a)</w:t>
      </w:r>
      <w:r w:rsidR="00927C67" w:rsidRPr="00134718">
        <w:rPr>
          <w:rFonts w:ascii="Times New Roman" w:hAnsi="Times New Roman" w:cs="Times New Roman"/>
          <w:b/>
          <w:sz w:val="24"/>
          <w:szCs w:val="24"/>
        </w:rPr>
        <w:t>Identify</w:t>
      </w:r>
      <w:proofErr w:type="gramEnd"/>
      <w:r w:rsidR="00927C67" w:rsidRPr="00134718">
        <w:rPr>
          <w:rFonts w:ascii="Times New Roman" w:hAnsi="Times New Roman" w:cs="Times New Roman"/>
          <w:b/>
          <w:sz w:val="24"/>
          <w:szCs w:val="24"/>
        </w:rPr>
        <w:t xml:space="preserve"> with reasons the mode of feeding of the animals whose dental formula is given</w:t>
      </w:r>
      <w:r w:rsidR="00927C67" w:rsidRPr="00134718">
        <w:rPr>
          <w:rFonts w:ascii="Times New Roman" w:hAnsi="Times New Roman" w:cs="Times New Roman"/>
          <w:sz w:val="24"/>
          <w:szCs w:val="24"/>
        </w:rPr>
        <w:t xml:space="preserve"> </w:t>
      </w:r>
      <w:r w:rsidR="00927C67" w:rsidRPr="00134718">
        <w:rPr>
          <w:rFonts w:ascii="Times New Roman" w:hAnsi="Times New Roman" w:cs="Times New Roman"/>
          <w:b/>
          <w:sz w:val="24"/>
          <w:szCs w:val="24"/>
        </w:rPr>
        <w:t>above.     (2mks)</w:t>
      </w:r>
    </w:p>
    <w:p w:rsidR="003A44FD" w:rsidRPr="00134718" w:rsidRDefault="003A44FD" w:rsidP="00134718">
      <w:pPr>
        <w:pStyle w:val="ListParagraph"/>
        <w:numPr>
          <w:ilvl w:val="4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Mode of feeding is herbivorous. Reject Herbivore</w:t>
      </w:r>
    </w:p>
    <w:p w:rsidR="003A44FD" w:rsidRPr="00134718" w:rsidRDefault="003A44FD" w:rsidP="00134718">
      <w:pPr>
        <w:pStyle w:val="ListParagraph"/>
        <w:numPr>
          <w:ilvl w:val="4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Absence of upper incisors but have hony pad</w:t>
      </w:r>
    </w:p>
    <w:p w:rsidR="003A44FD" w:rsidRPr="00134718" w:rsidRDefault="003A44FD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(b) Calculate the total number of teeth in the mouth of the above animal</w:t>
      </w:r>
      <w:r w:rsidRPr="00134718">
        <w:rPr>
          <w:rFonts w:ascii="Times New Roman" w:hAnsi="Times New Roman" w:cs="Times New Roman"/>
          <w:b/>
          <w:sz w:val="24"/>
          <w:szCs w:val="24"/>
        </w:rPr>
        <w:tab/>
        <w:t>1mrk</w:t>
      </w:r>
      <w:r w:rsidRPr="00134718">
        <w:rPr>
          <w:rFonts w:ascii="Times New Roman" w:hAnsi="Times New Roman" w:cs="Times New Roman"/>
          <w:b/>
          <w:sz w:val="24"/>
          <w:szCs w:val="24"/>
        </w:rPr>
        <w:tab/>
      </w:r>
      <w:r w:rsidRPr="00134718">
        <w:rPr>
          <w:rFonts w:ascii="Times New Roman" w:hAnsi="Times New Roman" w:cs="Times New Roman"/>
          <w:b/>
          <w:sz w:val="24"/>
          <w:szCs w:val="24"/>
        </w:rPr>
        <w:tab/>
      </w:r>
    </w:p>
    <w:p w:rsidR="003A44FD" w:rsidRPr="00134718" w:rsidRDefault="003A44FD" w:rsidP="001347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44FD" w:rsidRPr="00134718" w:rsidRDefault="003A44FD" w:rsidP="0013471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(b) 30</w:t>
      </w:r>
    </w:p>
    <w:p w:rsidR="003A44FD" w:rsidRPr="00134718" w:rsidRDefault="003A44FD" w:rsidP="0013471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718">
        <w:rPr>
          <w:rFonts w:ascii="Times New Roman" w:hAnsi="Times New Roman" w:cs="Times New Roman"/>
          <w:b/>
          <w:sz w:val="24"/>
          <w:szCs w:val="24"/>
        </w:rPr>
        <w:t>c)Explain</w:t>
      </w:r>
      <w:proofErr w:type="gramEnd"/>
      <w:r w:rsidRPr="00134718">
        <w:rPr>
          <w:rFonts w:ascii="Times New Roman" w:hAnsi="Times New Roman" w:cs="Times New Roman"/>
          <w:b/>
          <w:sz w:val="24"/>
          <w:szCs w:val="24"/>
        </w:rPr>
        <w:t xml:space="preserve"> why small mammals such as moles feed more frequently than larger ones such</w:t>
      </w:r>
    </w:p>
    <w:p w:rsidR="003A44FD" w:rsidRPr="00134718" w:rsidRDefault="003A44FD" w:rsidP="0013471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as elephants</w:t>
      </w:r>
      <w:r w:rsidRPr="00134718">
        <w:rPr>
          <w:rFonts w:ascii="Times New Roman" w:hAnsi="Times New Roman" w:cs="Times New Roman"/>
          <w:b/>
          <w:sz w:val="24"/>
          <w:szCs w:val="24"/>
        </w:rPr>
        <w:tab/>
        <w:t>2mrks</w:t>
      </w:r>
    </w:p>
    <w:p w:rsidR="003A44FD" w:rsidRPr="00134718" w:rsidRDefault="003A44FD" w:rsidP="0013471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Small mammals have large surface area to volume ratio; hence lose heat quickly to environment; to replace the heat , lost, their metabolism is high making them to feed more frequently</w:t>
      </w:r>
    </w:p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927C67" w:rsidRPr="00134718" w:rsidRDefault="00927C67" w:rsidP="001347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0F5" w:rsidRPr="00134718" w:rsidRDefault="00927C67" w:rsidP="001347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State the differences between plants and animals                                                                                      (3mks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270"/>
      </w:tblGrid>
      <w:tr w:rsidR="001050F5" w:rsidRPr="00134718" w:rsidTr="00D90FD7">
        <w:tc>
          <w:tcPr>
            <w:tcW w:w="4694" w:type="dxa"/>
          </w:tcPr>
          <w:p w:rsidR="001050F5" w:rsidRPr="00134718" w:rsidRDefault="001050F5" w:rsidP="0013471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18">
              <w:rPr>
                <w:rFonts w:ascii="Times New Roman" w:hAnsi="Times New Roman" w:cs="Times New Roman"/>
                <w:sz w:val="24"/>
                <w:szCs w:val="24"/>
              </w:rPr>
              <w:t>PLANTS</w:t>
            </w:r>
          </w:p>
        </w:tc>
        <w:tc>
          <w:tcPr>
            <w:tcW w:w="4306" w:type="dxa"/>
          </w:tcPr>
          <w:p w:rsidR="001050F5" w:rsidRPr="00134718" w:rsidRDefault="001050F5" w:rsidP="001347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718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</w:tc>
      </w:tr>
      <w:tr w:rsidR="001050F5" w:rsidRPr="00134718" w:rsidTr="00134718">
        <w:trPr>
          <w:trHeight w:val="971"/>
        </w:trPr>
        <w:tc>
          <w:tcPr>
            <w:tcW w:w="4694" w:type="dxa"/>
          </w:tcPr>
          <w:p w:rsidR="001050F5" w:rsidRPr="00134718" w:rsidRDefault="001050F5" w:rsidP="001347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718">
              <w:rPr>
                <w:rFonts w:ascii="Times New Roman" w:hAnsi="Times New Roman" w:cs="Times New Roman"/>
                <w:sz w:val="24"/>
                <w:szCs w:val="24"/>
              </w:rPr>
              <w:t xml:space="preserve"> Make their own food through the process of photosynthesis</w:t>
            </w:r>
          </w:p>
        </w:tc>
        <w:tc>
          <w:tcPr>
            <w:tcW w:w="4306" w:type="dxa"/>
          </w:tcPr>
          <w:p w:rsidR="001050F5" w:rsidRPr="00134718" w:rsidRDefault="001050F5" w:rsidP="0013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18">
              <w:rPr>
                <w:rFonts w:ascii="Times New Roman" w:hAnsi="Times New Roman" w:cs="Times New Roman"/>
                <w:sz w:val="24"/>
                <w:szCs w:val="24"/>
              </w:rPr>
              <w:t xml:space="preserve"> Depend on plants and other animals for food;</w:t>
            </w:r>
          </w:p>
        </w:tc>
      </w:tr>
      <w:tr w:rsidR="001050F5" w:rsidRPr="00134718" w:rsidTr="00D90FD7">
        <w:tc>
          <w:tcPr>
            <w:tcW w:w="4694" w:type="dxa"/>
          </w:tcPr>
          <w:p w:rsidR="001050F5" w:rsidRPr="00134718" w:rsidRDefault="001050F5" w:rsidP="0013471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18">
              <w:rPr>
                <w:rFonts w:ascii="Times New Roman" w:hAnsi="Times New Roman" w:cs="Times New Roman"/>
                <w:sz w:val="24"/>
                <w:szCs w:val="24"/>
              </w:rPr>
              <w:t xml:space="preserve"> They do not move from one place to another</w:t>
            </w:r>
          </w:p>
        </w:tc>
        <w:tc>
          <w:tcPr>
            <w:tcW w:w="4306" w:type="dxa"/>
          </w:tcPr>
          <w:p w:rsidR="001050F5" w:rsidRPr="00134718" w:rsidRDefault="001050F5" w:rsidP="0013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18">
              <w:rPr>
                <w:rFonts w:ascii="Times New Roman" w:hAnsi="Times New Roman" w:cs="Times New Roman"/>
                <w:sz w:val="24"/>
                <w:szCs w:val="24"/>
              </w:rPr>
              <w:t xml:space="preserve"> They move from one place to another;</w:t>
            </w:r>
          </w:p>
        </w:tc>
      </w:tr>
      <w:tr w:rsidR="001050F5" w:rsidRPr="00134718" w:rsidTr="00D90FD7">
        <w:tc>
          <w:tcPr>
            <w:tcW w:w="4694" w:type="dxa"/>
          </w:tcPr>
          <w:p w:rsidR="001050F5" w:rsidRPr="00134718" w:rsidRDefault="001050F5" w:rsidP="0013471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34718">
              <w:rPr>
                <w:rFonts w:ascii="Times New Roman" w:hAnsi="Times New Roman" w:cs="Times New Roman"/>
                <w:sz w:val="24"/>
                <w:szCs w:val="24"/>
              </w:rPr>
              <w:t>Respond slowly to stimuli</w:t>
            </w:r>
          </w:p>
        </w:tc>
        <w:tc>
          <w:tcPr>
            <w:tcW w:w="4306" w:type="dxa"/>
          </w:tcPr>
          <w:p w:rsidR="001050F5" w:rsidRPr="00134718" w:rsidRDefault="001050F5" w:rsidP="0013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18">
              <w:rPr>
                <w:rFonts w:ascii="Times New Roman" w:hAnsi="Times New Roman" w:cs="Times New Roman"/>
                <w:sz w:val="24"/>
                <w:szCs w:val="24"/>
              </w:rPr>
              <w:t xml:space="preserve"> Respond faster /quickly to stimuli;</w:t>
            </w:r>
          </w:p>
        </w:tc>
      </w:tr>
    </w:tbl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927C67" w:rsidRPr="00134718" w:rsidRDefault="00927C67" w:rsidP="001347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 xml:space="preserve">Name three photosynthetic cells in plants                                                                                                    </w:t>
      </w:r>
      <w:r w:rsidRPr="00134718">
        <w:rPr>
          <w:rFonts w:ascii="Times New Roman" w:hAnsi="Times New Roman" w:cs="Times New Roman"/>
          <w:sz w:val="24"/>
          <w:szCs w:val="24"/>
        </w:rPr>
        <w:t>(2mks)</w:t>
      </w:r>
    </w:p>
    <w:p w:rsidR="00927C67" w:rsidRPr="00134718" w:rsidRDefault="00377B94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 xml:space="preserve">Guard cells </w:t>
      </w:r>
    </w:p>
    <w:p w:rsidR="00377B94" w:rsidRPr="00134718" w:rsidRDefault="00377B94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Pallisade cells</w:t>
      </w:r>
    </w:p>
    <w:p w:rsidR="00377B94" w:rsidRPr="00134718" w:rsidRDefault="00377B94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Spongy mesophyll cells</w:t>
      </w:r>
    </w:p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927C67" w:rsidRPr="00134718" w:rsidRDefault="00927C67" w:rsidP="001347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 xml:space="preserve">Name the elements present in carbohydrates                                                                                           </w:t>
      </w:r>
      <w:r w:rsidRPr="00134718">
        <w:rPr>
          <w:rFonts w:ascii="Times New Roman" w:hAnsi="Times New Roman" w:cs="Times New Roman"/>
          <w:sz w:val="24"/>
          <w:szCs w:val="24"/>
        </w:rPr>
        <w:t>(3mks)</w:t>
      </w:r>
    </w:p>
    <w:p w:rsidR="00927C67" w:rsidRPr="00134718" w:rsidRDefault="00377B94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Carbon</w:t>
      </w:r>
      <w:proofErr w:type="gramStart"/>
      <w:r w:rsidRPr="00134718">
        <w:rPr>
          <w:rFonts w:ascii="Times New Roman" w:hAnsi="Times New Roman" w:cs="Times New Roman"/>
          <w:sz w:val="24"/>
          <w:szCs w:val="24"/>
        </w:rPr>
        <w:t>,hydrogen</w:t>
      </w:r>
      <w:proofErr w:type="gramEnd"/>
      <w:r w:rsidRPr="00134718">
        <w:rPr>
          <w:rFonts w:ascii="Times New Roman" w:hAnsi="Times New Roman" w:cs="Times New Roman"/>
          <w:sz w:val="24"/>
          <w:szCs w:val="24"/>
        </w:rPr>
        <w:t xml:space="preserve"> and oxygen</w:t>
      </w:r>
    </w:p>
    <w:p w:rsidR="00927C67" w:rsidRPr="00134718" w:rsidRDefault="00927C67" w:rsidP="00134718">
      <w:pPr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The following diagram of a leaf shows what happens in a pant leaf during photosynthesis: -</w:t>
      </w:r>
      <w:r w:rsidRPr="001347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0FF3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134718" w:rsidRPr="00134718" w:rsidRDefault="00134718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33020</wp:posOffset>
            </wp:positionV>
            <wp:extent cx="4686300" cy="25031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" r="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ind w:firstLine="1008"/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134718" w:rsidP="00134718">
      <w:pPr>
        <w:tabs>
          <w:tab w:val="left" w:pos="100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\</w:t>
      </w:r>
      <w:r w:rsidR="00240FF3" w:rsidRPr="0013471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40FF3" w:rsidRPr="00134718">
        <w:rPr>
          <w:rFonts w:ascii="Times New Roman" w:hAnsi="Times New Roman" w:cs="Times New Roman"/>
          <w:b/>
          <w:sz w:val="24"/>
          <w:szCs w:val="24"/>
        </w:rPr>
        <w:t>a) Give two ways in which leaves are adapted to absorb light</w:t>
      </w:r>
      <w:r w:rsidR="00240FF3" w:rsidRPr="00134718">
        <w:rPr>
          <w:rFonts w:ascii="Times New Roman" w:hAnsi="Times New Roman" w:cs="Times New Roman"/>
          <w:b/>
          <w:sz w:val="24"/>
          <w:szCs w:val="24"/>
        </w:rPr>
        <w:tab/>
        <w:t>2mrks</w:t>
      </w:r>
    </w:p>
    <w:p w:rsidR="001050F5" w:rsidRPr="00134718" w:rsidRDefault="001050F5" w:rsidP="0013471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 xml:space="preserve">Broad and flat to absorb maximum light </w:t>
      </w:r>
      <w:r w:rsidRPr="00134718">
        <w:rPr>
          <w:rFonts w:ascii="Times New Roman" w:hAnsi="Times New Roman" w:cs="Times New Roman"/>
          <w:sz w:val="24"/>
          <w:szCs w:val="24"/>
        </w:rPr>
        <w:tab/>
      </w:r>
      <w:r w:rsidRPr="00134718">
        <w:rPr>
          <w:rFonts w:ascii="Times New Roman" w:hAnsi="Times New Roman" w:cs="Times New Roman"/>
          <w:sz w:val="24"/>
          <w:szCs w:val="24"/>
        </w:rPr>
        <w:tab/>
      </w:r>
      <w:r w:rsidRPr="00134718">
        <w:rPr>
          <w:rFonts w:ascii="Times New Roman" w:hAnsi="Times New Roman" w:cs="Times New Roman"/>
          <w:sz w:val="24"/>
          <w:szCs w:val="24"/>
        </w:rPr>
        <w:tab/>
      </w:r>
      <w:r w:rsidRPr="00134718">
        <w:rPr>
          <w:rFonts w:ascii="Times New Roman" w:hAnsi="Times New Roman" w:cs="Times New Roman"/>
          <w:sz w:val="24"/>
          <w:szCs w:val="24"/>
        </w:rPr>
        <w:tab/>
      </w:r>
      <w:r w:rsidRPr="00134718">
        <w:rPr>
          <w:rFonts w:ascii="Times New Roman" w:hAnsi="Times New Roman" w:cs="Times New Roman"/>
          <w:sz w:val="24"/>
          <w:szCs w:val="24"/>
        </w:rPr>
        <w:tab/>
      </w:r>
      <w:r w:rsidRPr="00134718">
        <w:rPr>
          <w:rFonts w:ascii="Times New Roman" w:hAnsi="Times New Roman" w:cs="Times New Roman"/>
          <w:sz w:val="24"/>
          <w:szCs w:val="24"/>
        </w:rPr>
        <w:tab/>
      </w:r>
    </w:p>
    <w:p w:rsidR="001050F5" w:rsidRPr="00134718" w:rsidRDefault="001050F5" w:rsidP="0013471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Have chloroplast with chlorophyll to trap light.</w:t>
      </w:r>
    </w:p>
    <w:p w:rsidR="001050F5" w:rsidRPr="00134718" w:rsidRDefault="001050F5" w:rsidP="0013471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Transparent cuticle to allow light to pass through</w:t>
      </w:r>
    </w:p>
    <w:p w:rsidR="00240FF3" w:rsidRPr="00134718" w:rsidRDefault="00240FF3" w:rsidP="00134718">
      <w:pPr>
        <w:tabs>
          <w:tab w:val="left" w:pos="1005"/>
        </w:tabs>
        <w:ind w:firstLine="1008"/>
        <w:rPr>
          <w:rFonts w:ascii="Times New Roman" w:hAnsi="Times New Roman" w:cs="Times New Roman"/>
          <w:sz w:val="24"/>
          <w:szCs w:val="24"/>
        </w:rPr>
      </w:pPr>
    </w:p>
    <w:p w:rsidR="00240FF3" w:rsidRPr="00134718" w:rsidRDefault="00240FF3" w:rsidP="00134718">
      <w:pPr>
        <w:tabs>
          <w:tab w:val="left" w:pos="100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(b) Name the gases labelled X and Y                                 2mrks</w:t>
      </w:r>
    </w:p>
    <w:p w:rsidR="001050F5" w:rsidRPr="00134718" w:rsidRDefault="001050F5" w:rsidP="0013471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134718">
        <w:rPr>
          <w:rFonts w:ascii="Times New Roman" w:hAnsi="Times New Roman" w:cs="Times New Roman"/>
          <w:sz w:val="24"/>
          <w:szCs w:val="24"/>
          <w:lang w:val="fr-FR"/>
        </w:rPr>
        <w:t>) X – Carbon (IV) Oxide</w:t>
      </w:r>
    </w:p>
    <w:p w:rsidR="001050F5" w:rsidRPr="00134718" w:rsidRDefault="001050F5" w:rsidP="0013471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134718">
        <w:rPr>
          <w:rFonts w:ascii="Times New Roman" w:hAnsi="Times New Roman" w:cs="Times New Roman"/>
          <w:sz w:val="24"/>
          <w:szCs w:val="24"/>
          <w:lang w:val="fr-FR"/>
        </w:rPr>
        <w:t>Y – Oxygen</w:t>
      </w:r>
    </w:p>
    <w:p w:rsidR="001050F5" w:rsidRPr="00134718" w:rsidRDefault="001050F5" w:rsidP="00134718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40FF3" w:rsidRPr="00134718" w:rsidRDefault="00240FF3" w:rsidP="00134718">
      <w:pPr>
        <w:pStyle w:val="ListParagraph"/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(c) Name the tissue that transports water into the leaf and sugars out of the leaf         2mrks</w:t>
      </w:r>
    </w:p>
    <w:p w:rsidR="001050F5" w:rsidRPr="00134718" w:rsidRDefault="001050F5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Xylem – Transports water</w:t>
      </w:r>
    </w:p>
    <w:p w:rsidR="001050F5" w:rsidRPr="00134718" w:rsidRDefault="001050F5" w:rsidP="00134718">
      <w:pPr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Phloem – Sugars out of the leaf</w:t>
      </w: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1050F5" w:rsidRPr="00134718" w:rsidRDefault="00240FF3" w:rsidP="0013471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</w:rPr>
        <w:t>(d) Explain why it’s an advantage for the plant to store carbohydrates as starch rather than as   sugars</w:t>
      </w:r>
      <w:r w:rsidRPr="00134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718">
        <w:rPr>
          <w:rFonts w:ascii="Times New Roman" w:hAnsi="Times New Roman" w:cs="Times New Roman"/>
          <w:sz w:val="24"/>
          <w:szCs w:val="24"/>
        </w:rPr>
        <w:t>2mrks</w:t>
      </w:r>
      <w:r w:rsidR="001050F5" w:rsidRPr="001347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50F5" w:rsidRPr="00134718">
        <w:rPr>
          <w:rFonts w:ascii="Times New Roman" w:hAnsi="Times New Roman" w:cs="Times New Roman"/>
          <w:sz w:val="24"/>
          <w:szCs w:val="24"/>
        </w:rPr>
        <w:t>d) Starch is insoluble in water, hence osmotically inactive; This reduces effect on absorption of  water.</w:t>
      </w:r>
    </w:p>
    <w:p w:rsidR="00240FF3" w:rsidRPr="00134718" w:rsidRDefault="00240FF3" w:rsidP="0013471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1050F5" w:rsidRPr="00134718" w:rsidRDefault="00240FF3" w:rsidP="001347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 xml:space="preserve">. </w:t>
      </w:r>
      <w:r w:rsidRPr="00134718">
        <w:rPr>
          <w:rFonts w:ascii="Times New Roman" w:hAnsi="Times New Roman" w:cs="Times New Roman"/>
          <w:sz w:val="24"/>
          <w:szCs w:val="24"/>
        </w:rPr>
        <w:tab/>
      </w:r>
      <w:r w:rsidRPr="00134718">
        <w:rPr>
          <w:rFonts w:ascii="Times New Roman" w:hAnsi="Times New Roman" w:cs="Times New Roman"/>
          <w:b/>
          <w:sz w:val="24"/>
          <w:szCs w:val="24"/>
        </w:rPr>
        <w:t>(a) What is meant by digestion?</w:t>
      </w:r>
      <w:r w:rsidRPr="0013471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1mrk</w:t>
      </w:r>
      <w:r w:rsidRPr="00134718">
        <w:rPr>
          <w:rFonts w:ascii="Times New Roman" w:hAnsi="Times New Roman" w:cs="Times New Roman"/>
          <w:b/>
          <w:sz w:val="24"/>
          <w:szCs w:val="24"/>
        </w:rPr>
        <w:tab/>
      </w:r>
    </w:p>
    <w:p w:rsidR="00240FF3" w:rsidRPr="00134718" w:rsidRDefault="001050F5" w:rsidP="00134718">
      <w:pPr>
        <w:pStyle w:val="ListParagraph"/>
        <w:ind w:left="4500"/>
        <w:rPr>
          <w:rFonts w:ascii="Times New Roman" w:hAnsi="Times New Roman" w:cs="Times New Roman"/>
          <w:sz w:val="24"/>
          <w:szCs w:val="24"/>
        </w:rPr>
      </w:pPr>
      <w:proofErr w:type="gramStart"/>
      <w:r w:rsidRPr="00134718">
        <w:rPr>
          <w:rFonts w:ascii="Times New Roman" w:hAnsi="Times New Roman" w:cs="Times New Roman"/>
          <w:sz w:val="24"/>
          <w:szCs w:val="24"/>
        </w:rPr>
        <w:t>breakdown</w:t>
      </w:r>
      <w:proofErr w:type="gramEnd"/>
      <w:r w:rsidRPr="00134718">
        <w:rPr>
          <w:rFonts w:ascii="Times New Roman" w:hAnsi="Times New Roman" w:cs="Times New Roman"/>
          <w:sz w:val="24"/>
          <w:szCs w:val="24"/>
        </w:rPr>
        <w:t xml:space="preserve"> of complex food, substance; into simple diffusible substances; </w:t>
      </w:r>
      <w:r w:rsidRPr="00134718">
        <w:rPr>
          <w:rFonts w:ascii="Times New Roman" w:hAnsi="Times New Roman" w:cs="Times New Roman"/>
          <w:sz w:val="24"/>
          <w:szCs w:val="24"/>
        </w:rPr>
        <w:tab/>
      </w:r>
      <w:r w:rsidR="00240FF3" w:rsidRPr="00134718">
        <w:rPr>
          <w:rFonts w:ascii="Times New Roman" w:hAnsi="Times New Roman" w:cs="Times New Roman"/>
          <w:sz w:val="24"/>
          <w:szCs w:val="24"/>
        </w:rPr>
        <w:tab/>
      </w:r>
      <w:r w:rsidR="00240FF3" w:rsidRPr="00134718">
        <w:rPr>
          <w:rFonts w:ascii="Times New Roman" w:hAnsi="Times New Roman" w:cs="Times New Roman"/>
          <w:sz w:val="24"/>
          <w:szCs w:val="24"/>
        </w:rPr>
        <w:tab/>
      </w:r>
      <w:r w:rsidR="00240FF3" w:rsidRPr="00134718">
        <w:rPr>
          <w:rFonts w:ascii="Times New Roman" w:hAnsi="Times New Roman" w:cs="Times New Roman"/>
          <w:sz w:val="24"/>
          <w:szCs w:val="24"/>
        </w:rPr>
        <w:tab/>
      </w:r>
      <w:r w:rsidR="00240FF3" w:rsidRPr="00134718">
        <w:rPr>
          <w:rFonts w:ascii="Times New Roman" w:hAnsi="Times New Roman" w:cs="Times New Roman"/>
          <w:sz w:val="24"/>
          <w:szCs w:val="24"/>
        </w:rPr>
        <w:tab/>
      </w:r>
      <w:r w:rsidR="00240FF3" w:rsidRPr="00134718">
        <w:rPr>
          <w:rFonts w:ascii="Times New Roman" w:hAnsi="Times New Roman" w:cs="Times New Roman"/>
          <w:sz w:val="24"/>
          <w:szCs w:val="24"/>
        </w:rPr>
        <w:tab/>
      </w:r>
      <w:r w:rsidR="00240FF3" w:rsidRPr="00134718">
        <w:rPr>
          <w:rFonts w:ascii="Times New Roman" w:hAnsi="Times New Roman" w:cs="Times New Roman"/>
          <w:sz w:val="24"/>
          <w:szCs w:val="24"/>
        </w:rPr>
        <w:tab/>
      </w:r>
    </w:p>
    <w:p w:rsidR="00240FF3" w:rsidRPr="00134718" w:rsidRDefault="00240FF3" w:rsidP="001347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34718">
        <w:rPr>
          <w:rFonts w:ascii="Times New Roman" w:hAnsi="Times New Roman" w:cs="Times New Roman"/>
          <w:b/>
          <w:sz w:val="24"/>
          <w:szCs w:val="24"/>
          <w:u w:val="single"/>
        </w:rPr>
        <w:t>(b) Describe</w:t>
      </w:r>
      <w:r w:rsidRPr="00134718">
        <w:rPr>
          <w:rFonts w:ascii="Times New Roman" w:hAnsi="Times New Roman" w:cs="Times New Roman"/>
          <w:b/>
          <w:sz w:val="24"/>
          <w:szCs w:val="24"/>
        </w:rPr>
        <w:t xml:space="preserve"> how mammalian small intestine is adapted to its function.            6mrks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718">
        <w:rPr>
          <w:rFonts w:ascii="Times New Roman" w:hAnsi="Times New Roman" w:cs="Times New Roman"/>
          <w:sz w:val="24"/>
          <w:szCs w:val="24"/>
        </w:rPr>
        <w:t>coiled</w:t>
      </w:r>
      <w:proofErr w:type="gramEnd"/>
      <w:r w:rsidRPr="00134718">
        <w:rPr>
          <w:rFonts w:ascii="Times New Roman" w:hAnsi="Times New Roman" w:cs="Times New Roman"/>
          <w:sz w:val="24"/>
          <w:szCs w:val="24"/>
        </w:rPr>
        <w:t>/ folded to allow food (enough) time/; Is relatively long; increase surface area for absorption of digested food and for digestion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Lumen has projection called villi; villi has projections called microvilli; to increase surface area for absorption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Walls have glands which secret enzymes for digestion; e.g. maltase/ sucrose/ lactase/ enterokinase/ peptidases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Some glands/ goblet cells produce mucus; which protects the intestinal wall from being digested and also reduce friction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Have openings of ducts which allow bile/ pancreatic juice into the lumen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The intestines have circular and longitudinal muscles; whose contraction and relaxation/ peristalsis leads to mixing of food with enzymes/ juices; facilitating rapid digestion; and helps push food along the gut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Intestines are well supplied with blood vessels/ highly vascularized; to supply oxygen/ remove digested food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>Lacteal vessels; transport fats/ lipids</w:t>
      </w:r>
    </w:p>
    <w:p w:rsidR="001050F5" w:rsidRPr="00134718" w:rsidRDefault="001050F5" w:rsidP="001347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4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718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134718">
        <w:rPr>
          <w:rFonts w:ascii="Times New Roman" w:hAnsi="Times New Roman" w:cs="Times New Roman"/>
          <w:sz w:val="24"/>
          <w:szCs w:val="24"/>
        </w:rPr>
        <w:t xml:space="preserve"> thin epithelia; to facilitate fast/ rapid absorption/ diffusion</w:t>
      </w:r>
    </w:p>
    <w:p w:rsidR="000A3707" w:rsidRPr="00134718" w:rsidRDefault="00CD7384" w:rsidP="00134718">
      <w:pPr>
        <w:rPr>
          <w:rFonts w:ascii="Times New Roman" w:hAnsi="Times New Roman" w:cs="Times New Roman"/>
          <w:sz w:val="24"/>
          <w:szCs w:val="24"/>
        </w:rPr>
      </w:pPr>
    </w:p>
    <w:sectPr w:rsidR="000A3707" w:rsidRPr="00134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20B"/>
    <w:multiLevelType w:val="hybridMultilevel"/>
    <w:tmpl w:val="0FD60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EA9"/>
    <w:multiLevelType w:val="hybridMultilevel"/>
    <w:tmpl w:val="31BAF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4DE"/>
    <w:multiLevelType w:val="hybridMultilevel"/>
    <w:tmpl w:val="C074C63C"/>
    <w:lvl w:ilvl="0" w:tplc="0A30387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F91257"/>
    <w:multiLevelType w:val="hybridMultilevel"/>
    <w:tmpl w:val="4994044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EDF1730"/>
    <w:multiLevelType w:val="hybridMultilevel"/>
    <w:tmpl w:val="8DD2481E"/>
    <w:lvl w:ilvl="0" w:tplc="28EA1A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E32"/>
    <w:multiLevelType w:val="hybridMultilevel"/>
    <w:tmpl w:val="4994044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ED65672"/>
    <w:multiLevelType w:val="hybridMultilevel"/>
    <w:tmpl w:val="5DB09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28E14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079A0"/>
    <w:multiLevelType w:val="hybridMultilevel"/>
    <w:tmpl w:val="88F6CDD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0855F46"/>
    <w:multiLevelType w:val="hybridMultilevel"/>
    <w:tmpl w:val="8EF6EC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323A"/>
    <w:multiLevelType w:val="hybridMultilevel"/>
    <w:tmpl w:val="35A4277E"/>
    <w:lvl w:ilvl="0" w:tplc="2AA0B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0A494E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37D7"/>
    <w:multiLevelType w:val="hybridMultilevel"/>
    <w:tmpl w:val="0090C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2B27BC"/>
    <w:multiLevelType w:val="hybridMultilevel"/>
    <w:tmpl w:val="5DB09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28E14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910B1"/>
    <w:multiLevelType w:val="hybridMultilevel"/>
    <w:tmpl w:val="75C22C24"/>
    <w:lvl w:ilvl="0" w:tplc="2AA0B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0A494E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C5197"/>
    <w:multiLevelType w:val="hybridMultilevel"/>
    <w:tmpl w:val="8F460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97271"/>
    <w:multiLevelType w:val="hybridMultilevel"/>
    <w:tmpl w:val="6B4E2B3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C7A30DB"/>
    <w:multiLevelType w:val="hybridMultilevel"/>
    <w:tmpl w:val="AF66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76A5B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1C0633E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5188665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67"/>
    <w:rsid w:val="00037B87"/>
    <w:rsid w:val="000D04AF"/>
    <w:rsid w:val="000E4600"/>
    <w:rsid w:val="001050F5"/>
    <w:rsid w:val="00134718"/>
    <w:rsid w:val="00240FF3"/>
    <w:rsid w:val="00327B9B"/>
    <w:rsid w:val="00377B94"/>
    <w:rsid w:val="003A44FD"/>
    <w:rsid w:val="00701CAB"/>
    <w:rsid w:val="00927C67"/>
    <w:rsid w:val="009D06D9"/>
    <w:rsid w:val="00AD38DD"/>
    <w:rsid w:val="00CD7384"/>
    <w:rsid w:val="00D94F80"/>
    <w:rsid w:val="00F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0F66-8B88-4D00-9673-8A5A8CE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C</dc:creator>
  <cp:keywords/>
  <dc:description/>
  <cp:lastModifiedBy>user</cp:lastModifiedBy>
  <cp:revision>8</cp:revision>
  <dcterms:created xsi:type="dcterms:W3CDTF">2019-10-07T19:45:00Z</dcterms:created>
  <dcterms:modified xsi:type="dcterms:W3CDTF">2020-01-27T17:01:00Z</dcterms:modified>
</cp:coreProperties>
</file>